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3D" w:rsidRPr="000C04F7" w:rsidRDefault="00094C3D" w:rsidP="00094C3D">
      <w:pPr>
        <w:pStyle w:val="a3"/>
        <w:jc w:val="both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Санкт-Петербургский политехнический университет</w:t>
      </w:r>
      <w:r w:rsidRPr="00596E32">
        <w:rPr>
          <w:color w:val="000000"/>
          <w:sz w:val="28"/>
          <w:szCs w:val="28"/>
        </w:rPr>
        <w:t xml:space="preserve"> </w:t>
      </w:r>
      <w:r w:rsidRPr="000C04F7">
        <w:rPr>
          <w:color w:val="000000"/>
          <w:sz w:val="28"/>
          <w:szCs w:val="28"/>
        </w:rPr>
        <w:t>Петра Великого</w:t>
      </w:r>
    </w:p>
    <w:p w:rsidR="00094C3D" w:rsidRPr="000C04F7" w:rsidRDefault="00094C3D" w:rsidP="00094C3D">
      <w:pPr>
        <w:pStyle w:val="a3"/>
        <w:ind w:left="708" w:firstLine="708"/>
        <w:jc w:val="both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Институт прикладной математики и механики</w:t>
      </w:r>
    </w:p>
    <w:p w:rsidR="00094C3D" w:rsidRPr="000C04F7" w:rsidRDefault="00094C3D" w:rsidP="00094C3D">
      <w:pPr>
        <w:pStyle w:val="a3"/>
        <w:ind w:left="1416" w:firstLine="708"/>
        <w:jc w:val="both"/>
        <w:rPr>
          <w:b/>
          <w:color w:val="000000"/>
          <w:sz w:val="28"/>
          <w:szCs w:val="28"/>
        </w:rPr>
      </w:pPr>
      <w:r w:rsidRPr="000C04F7">
        <w:rPr>
          <w:b/>
          <w:color w:val="000000"/>
          <w:sz w:val="28"/>
          <w:szCs w:val="28"/>
        </w:rPr>
        <w:t>Кафедра «Теоретическая механика»</w:t>
      </w:r>
    </w:p>
    <w:p w:rsidR="00094C3D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Pr="000C04F7" w:rsidRDefault="00094C3D" w:rsidP="00F37A33">
      <w:pPr>
        <w:pStyle w:val="a3"/>
        <w:rPr>
          <w:b/>
          <w:color w:val="000000"/>
          <w:sz w:val="28"/>
          <w:szCs w:val="28"/>
        </w:rPr>
      </w:pPr>
    </w:p>
    <w:p w:rsidR="00094C3D" w:rsidRPr="000C04F7" w:rsidRDefault="00094C3D" w:rsidP="00F37A33">
      <w:pPr>
        <w:pStyle w:val="a3"/>
        <w:ind w:left="2124" w:firstLine="708"/>
        <w:rPr>
          <w:b/>
          <w:color w:val="000000"/>
          <w:sz w:val="28"/>
          <w:szCs w:val="28"/>
        </w:rPr>
      </w:pPr>
      <w:r w:rsidRPr="000C04F7">
        <w:rPr>
          <w:b/>
          <w:color w:val="000000"/>
          <w:sz w:val="28"/>
          <w:szCs w:val="28"/>
        </w:rPr>
        <w:t>КУРСОВОЙ ПРОЕКТ</w:t>
      </w:r>
    </w:p>
    <w:p w:rsidR="00F37A33" w:rsidRDefault="00F37A33" w:rsidP="00F37A33">
      <w:pPr>
        <w:pStyle w:val="a3"/>
        <w:tabs>
          <w:tab w:val="left" w:pos="2694"/>
        </w:tabs>
        <w:ind w:hanging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  <w:r w:rsidR="00051AE2">
        <w:rPr>
          <w:b/>
          <w:color w:val="000000"/>
          <w:sz w:val="28"/>
          <w:szCs w:val="28"/>
        </w:rPr>
        <w:t xml:space="preserve"> и </w:t>
      </w:r>
      <w:proofErr w:type="spellStart"/>
      <w:r w:rsidR="00051AE2">
        <w:rPr>
          <w:b/>
          <w:color w:val="000000"/>
          <w:sz w:val="28"/>
          <w:szCs w:val="28"/>
        </w:rPr>
        <w:t>визуалтзация</w:t>
      </w:r>
      <w:proofErr w:type="spellEnd"/>
      <w:r>
        <w:rPr>
          <w:b/>
          <w:color w:val="000000"/>
          <w:sz w:val="28"/>
          <w:szCs w:val="28"/>
        </w:rPr>
        <w:t xml:space="preserve"> задачи двух тел.</w:t>
      </w:r>
    </w:p>
    <w:p w:rsidR="00094C3D" w:rsidRPr="00FA3F2C" w:rsidRDefault="00094C3D" w:rsidP="00F37A33">
      <w:pPr>
        <w:pStyle w:val="a3"/>
        <w:ind w:hanging="851"/>
        <w:jc w:val="center"/>
        <w:rPr>
          <w:b/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по дисциплине «Математическое моделирование»</w:t>
      </w: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Выполнил</w:t>
      </w:r>
    </w:p>
    <w:p w:rsidR="00094C3D" w:rsidRPr="00094C3D" w:rsidRDefault="00094C3D" w:rsidP="00094C3D">
      <w:pPr>
        <w:pStyle w:val="a3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студент гр.13632/1</w:t>
      </w:r>
      <w:r w:rsidRPr="00596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="006E27FA">
        <w:rPr>
          <w:color w:val="000000"/>
          <w:sz w:val="28"/>
          <w:szCs w:val="28"/>
        </w:rPr>
        <w:tab/>
      </w:r>
      <w:r w:rsidR="004D2852">
        <w:rPr>
          <w:color w:val="000000"/>
          <w:sz w:val="28"/>
          <w:szCs w:val="28"/>
        </w:rPr>
        <w:t>Шелых Е.И.</w:t>
      </w: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94C3D" w:rsidRPr="00094C3D" w:rsidRDefault="00094C3D" w:rsidP="00094C3D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«___» __________ 201</w:t>
      </w:r>
      <w:r>
        <w:rPr>
          <w:rFonts w:ascii="Times New Roman" w:hAnsi="Times New Roman"/>
          <w:sz w:val="28"/>
          <w:szCs w:val="28"/>
        </w:rPr>
        <w:t>9</w:t>
      </w:r>
      <w:r w:rsidRPr="00801E22">
        <w:rPr>
          <w:rFonts w:ascii="Times New Roman" w:hAnsi="Times New Roman"/>
          <w:sz w:val="28"/>
          <w:szCs w:val="28"/>
        </w:rPr>
        <w:t xml:space="preserve"> г.</w:t>
      </w:r>
    </w:p>
    <w:p w:rsidR="00094C3D" w:rsidRPr="00094C3D" w:rsidRDefault="00094C3D" w:rsidP="00094C3D">
      <w:pPr>
        <w:pStyle w:val="a3"/>
        <w:jc w:val="center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center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Санкт-Петербург</w:t>
      </w:r>
    </w:p>
    <w:p w:rsidR="00094C3D" w:rsidRDefault="00094C3D" w:rsidP="00094C3D">
      <w:pPr>
        <w:pStyle w:val="a3"/>
        <w:jc w:val="center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201</w:t>
      </w:r>
      <w:r w:rsidRPr="00094C3D">
        <w:rPr>
          <w:color w:val="000000"/>
          <w:sz w:val="28"/>
          <w:szCs w:val="28"/>
        </w:rPr>
        <w:t>9</w:t>
      </w:r>
    </w:p>
    <w:p w:rsidR="00DE73A5" w:rsidRPr="000C04F7" w:rsidRDefault="00DE73A5" w:rsidP="00DE73A5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C04F7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:rsidR="00DE73A5" w:rsidRPr="000C04F7" w:rsidRDefault="00DE73A5" w:rsidP="00DE73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DE73A5" w:rsidRPr="000C04F7" w:rsidTr="003A6965">
        <w:trPr>
          <w:trHeight w:val="351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gramStart"/>
            <w:r w:rsidRPr="000C04F7">
              <w:rPr>
                <w:rFonts w:ascii="Times New Roman" w:hAnsi="Times New Roman"/>
                <w:sz w:val="28"/>
                <w:szCs w:val="28"/>
              </w:rPr>
              <w:t>. .</w:t>
            </w:r>
            <w:proofErr w:type="gramEnd"/>
            <w:r w:rsidRPr="000C04F7">
              <w:rPr>
                <w:rFonts w:ascii="Times New Roman" w:hAnsi="Times New Roman"/>
                <w:sz w:val="28"/>
                <w:szCs w:val="28"/>
              </w:rPr>
              <w:t xml:space="preserve"> . . . . . . . . . . . . . . . . . . . . . . . . . . . . . . . . . . . . . . . . . . . . . . . . . . . </w:t>
            </w:r>
          </w:p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 xml:space="preserve">Постановка задачи. . . . . . . . . . . . . . . . . . . . . . . . . . . . . . . . . . . . . . . . . . . </w:t>
            </w:r>
            <w:r w:rsidRPr="000C04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.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00F1C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3A5" w:rsidRPr="000C04F7" w:rsidTr="003A6965">
        <w:trPr>
          <w:trHeight w:val="571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 xml:space="preserve">1. Реализация. . . . . . . . . . . . . . . . . . . . . . . . . . . . . . . . . . . . . . . . . . . . . </w:t>
            </w:r>
            <w:proofErr w:type="gramStart"/>
            <w:r w:rsidRPr="000C04F7">
              <w:rPr>
                <w:rFonts w:ascii="Times New Roman" w:hAnsi="Times New Roman"/>
                <w:sz w:val="28"/>
                <w:szCs w:val="28"/>
              </w:rPr>
              <w:t>. . . .</w:t>
            </w:r>
            <w:proofErr w:type="gramEnd"/>
            <w:r w:rsidRPr="000C04F7">
              <w:rPr>
                <w:rFonts w:ascii="Times New Roman" w:hAnsi="Times New Roman"/>
                <w:sz w:val="28"/>
                <w:szCs w:val="28"/>
              </w:rPr>
              <w:t xml:space="preserve"> .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F1C" w:rsidRPr="000C04F7" w:rsidRDefault="00DE73A5" w:rsidP="00C00F1C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73A5" w:rsidRPr="000C04F7" w:rsidTr="003A6965">
        <w:trPr>
          <w:trHeight w:val="1226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1.</w:t>
            </w:r>
            <w:r w:rsidR="000B6473">
              <w:rPr>
                <w:rFonts w:ascii="Times New Roman" w:hAnsi="Times New Roman"/>
                <w:sz w:val="28"/>
                <w:szCs w:val="28"/>
              </w:rPr>
              <w:t>1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>.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исание к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0B6473" w:rsidRPr="000B6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473" w:rsidRPr="000C04F7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 w:rsidR="000B647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avaScript</w:t>
            </w:r>
            <w:proofErr w:type="gramStart"/>
            <w:r w:rsidRPr="009B159B">
              <w:rPr>
                <w:rFonts w:ascii="Times New Roman" w:eastAsiaTheme="minorEastAsia" w:hAnsi="Times New Roman" w:cs="Times New Roman"/>
                <w:sz w:val="28"/>
                <w:szCs w:val="28"/>
              </w:rPr>
              <w:t>. .</w:t>
            </w:r>
            <w:proofErr w:type="gramEnd"/>
            <w:r w:rsidRPr="009B1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. . . . . . . . . . . . . . 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 xml:space="preserve">. . . . . . . . . . . </w:t>
            </w:r>
          </w:p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C04F7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. . . 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 xml:space="preserve">. . . . . . . . . . . . . . . . . . . . . . . . . . . . . . . </w:t>
            </w:r>
            <w:proofErr w:type="gramStart"/>
            <w:r w:rsidRPr="000C04F7">
              <w:rPr>
                <w:rFonts w:ascii="Times New Roman" w:hAnsi="Times New Roman"/>
                <w:sz w:val="28"/>
                <w:szCs w:val="28"/>
              </w:rPr>
              <w:t>. . . .</w:t>
            </w:r>
            <w:proofErr w:type="gramEnd"/>
            <w:r w:rsidRPr="000C0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473" w:rsidRPr="000C04F7" w:rsidRDefault="00CB149E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E73A5" w:rsidRPr="00432F7E" w:rsidRDefault="00432F7E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14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3A5" w:rsidRPr="000C04F7" w:rsidTr="003A6965">
        <w:trPr>
          <w:trHeight w:val="432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и заключение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>. . . . . . . . . . . . . . . . . . . . . . . .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 xml:space="preserve">. . . . . . . . . . . . . . </w:t>
            </w:r>
            <w:proofErr w:type="gramStart"/>
            <w:r w:rsidRPr="000C04F7">
              <w:rPr>
                <w:rFonts w:ascii="Times New Roman" w:hAnsi="Times New Roman"/>
                <w:sz w:val="28"/>
                <w:szCs w:val="28"/>
              </w:rPr>
              <w:t>. . . .</w:t>
            </w:r>
            <w:proofErr w:type="gramEnd"/>
          </w:p>
          <w:p w:rsidR="00DE73A5" w:rsidRPr="00DD394C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B6516C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14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E73A5" w:rsidRDefault="00DE73A5" w:rsidP="00094C3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DE73A5" w:rsidRDefault="00DE73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E73A5" w:rsidRPr="000C04F7" w:rsidRDefault="00DE73A5" w:rsidP="00DE73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E73A5" w:rsidRDefault="00DE73A5" w:rsidP="00DE73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работа посвящена </w:t>
      </w:r>
      <w:r w:rsidR="00A54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уализации </w:t>
      </w:r>
      <w:r w:rsidR="0096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одной из задач небесной механики, состоящей в определении относительного движения двух тел, взаимодействующих по закону Ньютона.</w:t>
      </w:r>
      <w:r w:rsidR="00960D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3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 связана с необходимость</w:t>
      </w:r>
      <w:r w:rsidR="00A4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современного общества осваивать </w:t>
      </w:r>
      <w:r w:rsidR="0096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ейшие технологии, позволяющие исследовать космос</w:t>
      </w:r>
      <w:r w:rsidR="00D65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</w:t>
      </w:r>
      <w:r w:rsidR="00D65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ожет </w:t>
      </w:r>
      <w:r w:rsidR="0096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, только начинаю</w:t>
      </w:r>
      <w:r w:rsidR="00D12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="0096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свое </w:t>
      </w:r>
      <w:r w:rsidR="00907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r w:rsidR="0096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глядным примером решения</w:t>
      </w:r>
      <w:r w:rsidR="000C0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задачи</w:t>
      </w:r>
      <w:r w:rsidR="00D65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Цель курсовой работы заключается в изучении основных принципов </w:t>
      </w:r>
      <w:r w:rsidR="00E44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</w:t>
      </w:r>
      <w:r w:rsidR="0056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44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двух небесных тел и визуализации данного </w:t>
      </w:r>
      <w:r w:rsidR="00B17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552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Объект исследовани</w:t>
      </w:r>
      <w:r w:rsidR="00D65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сс использования языков программировани</w:t>
      </w:r>
      <w:r w:rsidR="00D65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а также математическая теория в области</w:t>
      </w:r>
      <w:r w:rsidR="0056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есной механики</w:t>
      </w:r>
      <w:bookmarkStart w:id="0" w:name="_GoBack"/>
      <w:bookmarkEnd w:id="0"/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Предмет исследования – программные инструменты языков </w:t>
      </w:r>
      <w:proofErr w:type="spellStart"/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HTML.</w:t>
      </w:r>
    </w:p>
    <w:p w:rsidR="00DE73A5" w:rsidRPr="000C04F7" w:rsidRDefault="00DE73A5" w:rsidP="00DE73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94C3D" w:rsidRPr="005B5FA3" w:rsidRDefault="005B5FA3" w:rsidP="005B5FA3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>Реализовать и визуализироват</w:t>
      </w:r>
      <w:r>
        <w:rPr>
          <w:sz w:val="28"/>
          <w:szCs w:val="28"/>
        </w:rPr>
        <w:t xml:space="preserve">ь </w:t>
      </w:r>
      <w:r>
        <w:rPr>
          <w:color w:val="000000"/>
          <w:sz w:val="28"/>
          <w:szCs w:val="28"/>
        </w:rPr>
        <w:t>задачу двух тел</w:t>
      </w:r>
      <w:r w:rsidRPr="005B5FA3">
        <w:rPr>
          <w:color w:val="000000"/>
          <w:sz w:val="28"/>
          <w:szCs w:val="28"/>
        </w:rPr>
        <w:t>:</w:t>
      </w:r>
    </w:p>
    <w:p w:rsidR="00CA601D" w:rsidRDefault="005B5FA3" w:rsidP="00CA601D">
      <w:pPr>
        <w:pStyle w:val="a3"/>
        <w:numPr>
          <w:ilvl w:val="0"/>
          <w:numId w:val="2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ть задачу в общем случае</w:t>
      </w:r>
    </w:p>
    <w:p w:rsidR="0055264F" w:rsidRPr="00302436" w:rsidRDefault="005B5FA3" w:rsidP="00302436">
      <w:pPr>
        <w:pStyle w:val="a3"/>
        <w:numPr>
          <w:ilvl w:val="0"/>
          <w:numId w:val="2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овать решение с заданными</w:t>
      </w:r>
      <w:r w:rsidR="00E70E9F">
        <w:rPr>
          <w:color w:val="000000"/>
          <w:sz w:val="28"/>
          <w:szCs w:val="28"/>
        </w:rPr>
        <w:t xml:space="preserve"> входными</w:t>
      </w:r>
      <w:r>
        <w:rPr>
          <w:color w:val="000000"/>
          <w:sz w:val="28"/>
          <w:szCs w:val="28"/>
        </w:rPr>
        <w:t xml:space="preserve"> параметрами</w:t>
      </w:r>
      <w:r w:rsidR="0055264F" w:rsidRPr="00302436">
        <w:rPr>
          <w:color w:val="000000"/>
          <w:sz w:val="28"/>
          <w:szCs w:val="28"/>
        </w:rPr>
        <w:br/>
      </w:r>
    </w:p>
    <w:p w:rsidR="0055264F" w:rsidRDefault="005526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5264F" w:rsidRDefault="0055264F" w:rsidP="005526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:rsidR="00C03DCB" w:rsidRPr="00C00F1C" w:rsidRDefault="00C03DCB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473" w:rsidRPr="000B6473" w:rsidRDefault="0055264F" w:rsidP="000B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F7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чень функций, которые </w:t>
      </w:r>
      <w:r w:rsidRPr="000C04F7">
        <w:rPr>
          <w:rFonts w:ascii="Times New Roman" w:hAnsi="Times New Roman" w:cs="Times New Roman"/>
          <w:sz w:val="28"/>
          <w:szCs w:val="28"/>
        </w:rPr>
        <w:t>были использованы для написания программы:</w:t>
      </w:r>
    </w:p>
    <w:p w:rsidR="000B6473" w:rsidRDefault="00302436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79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HTML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чаем головную страницу с контейнерами, содержащими изображение, краткое описание </w:t>
      </w:r>
    </w:p>
    <w:p w:rsidR="00302436" w:rsidRDefault="00302436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79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основе визуализации каждого метода используется элемент 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anvas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&gt;</w:t>
      </w:r>
    </w:p>
    <w:p w:rsidR="000B6473" w:rsidRPr="00302436" w:rsidRDefault="00302436" w:rsidP="00C85C1B">
      <w:pPr>
        <w:numPr>
          <w:ilvl w:val="0"/>
          <w:numId w:val="3"/>
        </w:numPr>
        <w:shd w:val="clear" w:color="auto" w:fill="FFFFFF"/>
        <w:spacing w:after="0" w:line="360" w:lineRule="auto"/>
        <w:ind w:left="0"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д программы на языке 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бит на несколько основных поочередно вызываемых функций: в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, подсчёты, рисование</w:t>
      </w: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писание к</w:t>
      </w:r>
      <w:r w:rsidRPr="000C04F7">
        <w:rPr>
          <w:rFonts w:ascii="Times New Roman" w:eastAsiaTheme="minorEastAsia" w:hAnsi="Times New Roman" w:cs="Times New Roman"/>
          <w:b/>
          <w:sz w:val="28"/>
          <w:szCs w:val="28"/>
        </w:rPr>
        <w:t>од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0B64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C04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TML</w:t>
      </w:r>
      <w:r w:rsidRPr="000B64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56168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C04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JavaScript</w:t>
      </w:r>
    </w:p>
    <w:p w:rsidR="00A8491B" w:rsidRPr="00CA601D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смотрим реализацию метода трапеций.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491B" w:rsidRDefault="002D30C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8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дим необходимые для работы</w:t>
      </w:r>
      <w:r w:rsidR="009F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обальные</w:t>
      </w:r>
      <w:r w:rsidR="00A8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ные:</w:t>
      </w:r>
    </w:p>
    <w:p w:rsidR="00A8491B" w:rsidRDefault="00A8491B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var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gravitationalConstan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6.67*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10,-11);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витационная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оянная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var point_x1 = 1200/6*3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var point_y1 = 30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var point_x2 = 1200/6*4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var point_y2 = 30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var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P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1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var k = 0;</w:t>
      </w:r>
    </w:p>
    <w:p w:rsid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var flag = 0;</w:t>
      </w:r>
    </w:p>
    <w:p w:rsidR="005513C3" w:rsidRDefault="005513C3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A95DBF" w:rsidRPr="00A95DBF" w:rsidRDefault="00A95DBF" w:rsidP="00A95D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ткрытии страницы и загрузке </w:t>
      </w:r>
      <w:r w:rsidR="00CB0528">
        <w:rPr>
          <w:rFonts w:ascii="Times New Roman" w:hAnsi="Times New Roman" w:cs="Times New Roman"/>
          <w:sz w:val="28"/>
          <w:szCs w:val="28"/>
          <w:lang w:eastAsia="ru-RU"/>
        </w:rPr>
        <w:t xml:space="preserve">холста, </w:t>
      </w:r>
      <w:proofErr w:type="spellStart"/>
      <w:r w:rsidR="00CB0528">
        <w:rPr>
          <w:rFonts w:ascii="Times New Roman" w:hAnsi="Times New Roman" w:cs="Times New Roman"/>
          <w:sz w:val="28"/>
          <w:szCs w:val="28"/>
          <w:lang w:eastAsia="ru-RU"/>
        </w:rPr>
        <w:t>отрисовываются</w:t>
      </w:r>
      <w:proofErr w:type="spellEnd"/>
      <w:r w:rsidR="00CB05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082">
        <w:rPr>
          <w:rFonts w:ascii="Times New Roman" w:hAnsi="Times New Roman" w:cs="Times New Roman"/>
          <w:sz w:val="28"/>
          <w:szCs w:val="28"/>
          <w:lang w:eastAsia="ru-RU"/>
        </w:rPr>
        <w:t>первоначальные</w:t>
      </w:r>
      <w:r w:rsidR="00CB0528">
        <w:rPr>
          <w:rFonts w:ascii="Times New Roman" w:hAnsi="Times New Roman" w:cs="Times New Roman"/>
          <w:sz w:val="28"/>
          <w:szCs w:val="28"/>
          <w:lang w:eastAsia="ru-RU"/>
        </w:rPr>
        <w:t xml:space="preserve"> планеты с отношением масс, заданным по </w:t>
      </w:r>
      <w:r w:rsidR="005570E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B0528">
        <w:rPr>
          <w:rFonts w:ascii="Times New Roman" w:hAnsi="Times New Roman" w:cs="Times New Roman"/>
          <w:sz w:val="28"/>
          <w:szCs w:val="28"/>
          <w:lang w:eastAsia="ru-RU"/>
        </w:rPr>
        <w:t>молчанию.</w:t>
      </w:r>
    </w:p>
    <w:p w:rsidR="009F269E" w:rsidRPr="00A95DBF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unction</w:t>
      </w:r>
      <w:r w:rsidRPr="00A95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aint</w:t>
      </w:r>
      <w:proofErr w:type="spellEnd"/>
      <w:r w:rsidRPr="00A95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A95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A95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var canvas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document.getElementById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'pole'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if 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getContex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var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getContex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'2d'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img1 = new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age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img1.src = "planet1.jpg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img1.onload =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unction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var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g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new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age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g.sr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space.jpg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lastRenderedPageBreak/>
        <w:t xml:space="preserve">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g.onload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function(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var pattern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createPattern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g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"repeat"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attern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begin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clearRec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0,0,1500,80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,1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Rec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0, 0, 1500, 80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close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begin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#F6F231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ctx.arc(point_x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1,point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_y1,10,0,Math.PI*2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var img2 = new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age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img2.src = "planet2.jpg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img2.onload =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unction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var pattern2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createPattern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img2,"repeat"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begin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attern2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point_x2,point_y2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ctx.arc(point_x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2,point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_y2,10,0,Math.PI*2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}</w:t>
      </w:r>
    </w:p>
    <w:p w:rsid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</w:t>
      </w:r>
    </w:p>
    <w:p w:rsidR="002F5D41" w:rsidRPr="009F269E" w:rsidRDefault="002F5D41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Default="000E2832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C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функц</w:t>
      </w:r>
      <w:r w:rsidR="00DE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D4499" w:rsidRPr="000E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D4499"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kePlanet</w:t>
      </w:r>
      <w:r w:rsidR="00FD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</w:t>
      </w:r>
      <w:proofErr w:type="spellEnd"/>
      <w:r w:rsidR="00FD4499" w:rsidRPr="000E28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4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FD4499" w:rsidRPr="000E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FD4499" w:rsidRPr="000E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D4499"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AddPlanet</w:t>
      </w:r>
      <w:proofErr w:type="spellEnd"/>
      <w:r w:rsidR="00FD4499" w:rsidRPr="000E28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</w:t>
      </w:r>
      <w:r w:rsidR="00DE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ы и рассчитывает вспомогательные параметры, необходимые для расчета траекторий движения планет</w:t>
      </w:r>
      <w:r w:rsidR="00B0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5D41" w:rsidRDefault="002F5D41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D41" w:rsidRPr="000E2832" w:rsidRDefault="002F5D41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69E" w:rsidRPr="00FD4499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FD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function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AddPlane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x,y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mass,speed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this.x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x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this.y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y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this.mass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mass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this.M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this.mass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gravitationalConstan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this.speed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speed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function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kePlanet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point_x1 = 1200/6*3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point_y1 = 30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point_x2 = 1200/6*4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point_y2 = 30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mass =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document.getElementById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'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Mas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').value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0,2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speed = 1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new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AddPlane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point_x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1,point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_y1,mass,speed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mass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document.getElementById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'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Mas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').value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0,2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speed = 1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new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AddPlane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point_x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1,point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_y1,mass,speed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r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10,7)*(point_x2 - point_x1 - (point_x2-point_x1)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as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(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as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mas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);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иус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ктор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1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ла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а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с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ы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r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=  Math.pow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(10,7)*((point_x2-point_x1)*firstPlanet.mass/(firstPlanet.mass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lastRenderedPageBreak/>
        <w:t>secondPlanet.mas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);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иус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ктор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1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ла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а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с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ы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assCenterX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oint_x2 - (point_x2-point_x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1)*</w:t>
      </w:r>
      <w:proofErr w:type="spellStart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as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(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as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mas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/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чет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x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ординыты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а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с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speed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r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танты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а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ощадей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speed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r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танты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а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ощадей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f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-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speed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кторы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пласса</w:t>
      </w:r>
      <w:proofErr w:type="spellEnd"/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f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-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M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speed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кторы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пласса</w:t>
      </w:r>
      <w:proofErr w:type="spellEnd"/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p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 2)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0,6); 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кальный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раметр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p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 2)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M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0,6); 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кальный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раметр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f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центриситет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f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M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//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центриситет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console.log('e1=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',firstPlanet.e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'e2=',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drawPlanet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,secondPlane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</w:t>
      </w:r>
    </w:p>
    <w:p w:rsidR="005259F8" w:rsidRPr="009F269E" w:rsidRDefault="005259F8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Default="009566E8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</w:t>
      </w:r>
      <w:r w:rsidRPr="0095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Pr="0095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раекториях, вызывается функция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drawPlanet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</w:t>
      </w:r>
      <w:r w:rsidR="008F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ы </w:t>
      </w:r>
      <w:proofErr w:type="spellStart"/>
      <w:r w:rsidR="008F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шой</w:t>
      </w:r>
      <w:proofErr w:type="spellEnd"/>
      <w:r w:rsidR="008F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лой полуосей траектории, а затем визуализиру</w:t>
      </w:r>
      <w:r w:rsidR="0052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движение планет.</w:t>
      </w:r>
    </w:p>
    <w:p w:rsidR="005259F8" w:rsidRPr="009566E8" w:rsidRDefault="005259F8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function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drawPlanet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,secondPlane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canvas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document.getElementById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'pole'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if 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getContex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var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getContex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'2d'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g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new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age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g.sr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space.jpg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img2 = new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age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img2.src = "planet2.jpg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pattern2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createPattern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img2,"repeat"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g.onload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function() 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var pattern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createPattern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mg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"repeat"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attern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var angle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I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var angle2 = 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a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p</w:t>
      </w:r>
      <w:proofErr w:type="spellEnd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1 -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*6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b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p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(1 -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,0.5)*3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ab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a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/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кольное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тояние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a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p</w:t>
      </w:r>
      <w:proofErr w:type="spellEnd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1 -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*6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lastRenderedPageBreak/>
        <w:t xml:space="preserve">  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b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p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(1 -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,0.5)*3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ab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a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//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кольное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</w:t>
      </w: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тояние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leftScop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a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co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18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scop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a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co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point_x1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assCenterX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point_x2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assCenterX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-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c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var x = 10, y = 39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var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timerId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tInterval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 function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if (k==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2){</w:t>
      </w:r>
      <w:proofErr w:type="gramEnd"/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var a =1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else{</w:t>
      </w:r>
      <w:proofErr w:type="gramEnd"/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angle = angle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I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36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if (angle &gt;= 2*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I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  <w:proofErr w:type="gramEnd"/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    angle = 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angle2 = angle2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I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36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if (angle2 &gt;= 2*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I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  <w:proofErr w:type="gramEnd"/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    angle2 = 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x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oint_x1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a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co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angle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oint_y1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b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sin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angle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x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oint_x2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a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cos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angle2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oint_y2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b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sin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angle2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attern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begin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clearRec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0,0,1500,80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lastRenderedPageBreak/>
        <w:t xml:space="preserve">  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,1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Rec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0, 0, 1500, 80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close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begin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x,firstPlanet.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#F6F231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arc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x,firstPlanet.y,10,0,2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I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begin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x,firstPlanet.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pattern2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arc(</w:t>
      </w:r>
      <w:proofErr w:type="spellStart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x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,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condPlanet.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,10,0,2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I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begin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firstPlanet.massCenterX,point_y1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#1D067F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arc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massCenterX,point_y1 ,4,0,2*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I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tx.fill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y = graph1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,secondPlanet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x,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x = x + 1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if (k==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1){</w:t>
      </w:r>
      <w:proofErr w:type="gramEnd"/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learTimeou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timerId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  k = 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 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,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P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  }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function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breakk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k = 1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function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pausee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if (k==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0){</w:t>
      </w:r>
      <w:proofErr w:type="gramEnd"/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k = 2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else{</w:t>
      </w:r>
      <w:proofErr w:type="gramEnd"/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k = 0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</w:t>
      </w:r>
    </w:p>
    <w:p w:rsidR="009F269E" w:rsidRDefault="00182BF8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DA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16F"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graph</w:t>
      </w:r>
      <w:r w:rsidR="00DA01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18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Pr="0018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</w:t>
      </w:r>
      <w:r w:rsidR="00A0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ю о положении обеих планет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  графи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</w:t>
      </w:r>
      <w:r w:rsidR="00A0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я от времени, а так же показывает величину расстояния в данный момент отрисовки.</w:t>
      </w:r>
    </w:p>
    <w:p w:rsidR="0073528A" w:rsidRPr="00182BF8" w:rsidRDefault="0073528A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unction graph1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,secondPlanet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x,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canvas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document.getElementById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'pole2'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if 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getContex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    var canvas =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getContex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'2d'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if 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 flag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= 0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lastRenderedPageBreak/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begin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stroke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#000000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0,395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0,1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5,15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0,1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15,15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5,39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690,39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685,395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690,39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685,385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550,2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550,10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690,10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690,2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550,2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stroke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#000000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fon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20px serif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fillTex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'R(t)',20,2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strok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flag = 1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return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lengAndDra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,secondPlanet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canvas,x,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}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function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lengAndDra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,secondPlanet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,canvas,x,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{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var l =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sqrt</w:t>
      </w:r>
      <w:proofErr w:type="spellEnd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(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(firstPlanet.x-secondPlanet.x,2)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pow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firstPlanet.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- secondPlanet.y,2))/3.5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lastRenderedPageBreak/>
        <w:t>/</w:t>
      </w:r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/  console.log</w:t>
      </w:r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l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beginPath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clearRec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550,20,140,8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strokeStyl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#000000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mov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x,y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lineTo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x + 1, 390 - l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font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= "20px serif"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anvas.fillText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('r = ' +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ath.floor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(l*3.5) + '*10^7', 570, 60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 xml:space="preserve">  </w:t>
      </w:r>
      <w:proofErr w:type="spellStart"/>
      <w:proofErr w:type="gram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anvas.stroke</w:t>
      </w:r>
      <w:proofErr w:type="spellEnd"/>
      <w:proofErr w:type="gram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);</w:t>
      </w:r>
    </w:p>
    <w:p w:rsidR="009F269E" w:rsidRPr="009F269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proofErr w:type="spellStart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eturn</w:t>
      </w:r>
      <w:proofErr w:type="spellEnd"/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390 - l);</w:t>
      </w:r>
    </w:p>
    <w:p w:rsidR="0086422F" w:rsidRPr="00432F7E" w:rsidRDefault="009F269E" w:rsidP="009F269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2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}</w:t>
      </w:r>
    </w:p>
    <w:p w:rsidR="000B6473" w:rsidRPr="00CA601D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601D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зультаты </w:t>
      </w:r>
    </w:p>
    <w:p w:rsidR="000B6473" w:rsidRPr="00CA601D" w:rsidRDefault="00432F7E" w:rsidP="00CA601D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омощи скриптового языка программирования был реализован инструмент для </w:t>
      </w:r>
      <w:r w:rsidR="00BD668D">
        <w:rPr>
          <w:rFonts w:ascii="Times New Roman" w:eastAsiaTheme="minorEastAsia" w:hAnsi="Times New Roman" w:cs="Times New Roman"/>
          <w:sz w:val="28"/>
          <w:szCs w:val="28"/>
        </w:rPr>
        <w:t>визуализации движения двух плане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6473" w:rsidRDefault="000B6473" w:rsidP="000B6473">
      <w:pPr>
        <w:pStyle w:val="a3"/>
        <w:spacing w:line="360" w:lineRule="auto"/>
        <w:jc w:val="both"/>
        <w:rPr>
          <w:rFonts w:eastAsiaTheme="minorEastAsia"/>
          <w:sz w:val="28"/>
          <w:szCs w:val="28"/>
        </w:rPr>
      </w:pPr>
      <w:r w:rsidRPr="000B6473">
        <w:rPr>
          <w:rFonts w:eastAsiaTheme="minorEastAsia"/>
          <w:sz w:val="28"/>
          <w:szCs w:val="28"/>
        </w:rPr>
        <w:t>Н</w:t>
      </w:r>
      <w:r w:rsidR="00432F7E">
        <w:rPr>
          <w:rFonts w:eastAsiaTheme="minorEastAsia"/>
          <w:sz w:val="28"/>
          <w:szCs w:val="28"/>
        </w:rPr>
        <w:t>иже представлен пример результата работы программы.</w:t>
      </w:r>
    </w:p>
    <w:p w:rsidR="00C310AF" w:rsidRDefault="00C310AF" w:rsidP="000B6473">
      <w:pPr>
        <w:pStyle w:val="a3"/>
        <w:spacing w:line="360" w:lineRule="auto"/>
        <w:jc w:val="center"/>
        <w:rPr>
          <w:noProof/>
        </w:rPr>
      </w:pPr>
    </w:p>
    <w:p w:rsidR="00C310AF" w:rsidRDefault="00C310AF" w:rsidP="000B6473">
      <w:pPr>
        <w:pStyle w:val="a3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9CD551" wp14:editId="7BB066F4">
            <wp:extent cx="4347892" cy="2049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28" t="8210" b="7868"/>
                    <a:stretch/>
                  </pic:blipFill>
                  <pic:spPr bwMode="auto">
                    <a:xfrm>
                      <a:off x="0" y="0"/>
                      <a:ext cx="4354119" cy="205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6E26E" wp14:editId="09DD3099">
            <wp:extent cx="4290060" cy="2003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94" b="8096"/>
                    <a:stretch/>
                  </pic:blipFill>
                  <pic:spPr bwMode="auto">
                    <a:xfrm>
                      <a:off x="0" y="0"/>
                      <a:ext cx="4307633" cy="201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473" w:rsidRDefault="00C310AF" w:rsidP="000B6473">
      <w:pPr>
        <w:pStyle w:val="a3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7730411" wp14:editId="626FA88F">
            <wp:extent cx="4453341" cy="214503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28" t="8895" r="128" b="5473"/>
                    <a:stretch/>
                  </pic:blipFill>
                  <pic:spPr bwMode="auto">
                    <a:xfrm>
                      <a:off x="0" y="0"/>
                      <a:ext cx="4460847" cy="214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0AF" w:rsidRDefault="00C310AF" w:rsidP="000B6473">
      <w:pPr>
        <w:spacing w:line="360" w:lineRule="auto"/>
        <w:jc w:val="both"/>
        <w:rPr>
          <w:noProof/>
        </w:rPr>
      </w:pP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0B6473" w:rsidRPr="00780B68" w:rsidRDefault="00B6516C" w:rsidP="000B64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боты была выполнена поставленная задача. Использование множества различных функций и методов дало большой опыт программирования.</w:t>
      </w: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6473" w:rsidRDefault="00B6516C" w:rsidP="000B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заложена возможность дополнения её новыми методами и более глубокой визуализацией</w:t>
      </w:r>
      <w:r w:rsidR="005D088A">
        <w:rPr>
          <w:rFonts w:ascii="Times New Roman" w:hAnsi="Times New Roman" w:cs="Times New Roman"/>
          <w:sz w:val="28"/>
          <w:szCs w:val="28"/>
        </w:rPr>
        <w:t>.</w:t>
      </w:r>
    </w:p>
    <w:p w:rsidR="005D088A" w:rsidRPr="005D088A" w:rsidRDefault="005D088A" w:rsidP="005D088A">
      <w:pPr>
        <w:tabs>
          <w:tab w:val="left" w:pos="501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8A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B6473" w:rsidRPr="00BF3C9D" w:rsidRDefault="00A6002D">
      <w:pPr>
        <w:rPr>
          <w:rFonts w:ascii="Times New Roman" w:hAnsi="Times New Roman" w:cs="Times New Roman"/>
          <w:sz w:val="28"/>
          <w:szCs w:val="28"/>
        </w:rPr>
      </w:pPr>
      <w:r w:rsidRPr="00BF3C9D">
        <w:rPr>
          <w:rFonts w:ascii="Times New Roman" w:hAnsi="Times New Roman" w:cs="Times New Roman"/>
          <w:sz w:val="28"/>
          <w:szCs w:val="28"/>
        </w:rPr>
        <w:t>1.</w:t>
      </w:r>
      <w:r w:rsidR="00C92E84" w:rsidRPr="00BF3C9D">
        <w:rPr>
          <w:rFonts w:ascii="Times New Roman" w:hAnsi="Times New Roman" w:cs="Times New Roman"/>
          <w:sz w:val="28"/>
          <w:szCs w:val="28"/>
        </w:rPr>
        <w:t xml:space="preserve">Кочетков А.В., Федотов П.В. Метод решения задачи двух тел // Интернет-журнал «НАУКОВЕДЕНИЕ» Том 7, №6 (2015) http://naukovedenie.ru/PDF/70TVN615.pdf (доступ свободный). </w:t>
      </w:r>
      <w:proofErr w:type="spellStart"/>
      <w:r w:rsidR="00C92E84" w:rsidRPr="00BF3C9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C92E84" w:rsidRPr="00BF3C9D">
        <w:rPr>
          <w:rFonts w:ascii="Times New Roman" w:hAnsi="Times New Roman" w:cs="Times New Roman"/>
          <w:sz w:val="28"/>
          <w:szCs w:val="28"/>
        </w:rPr>
        <w:t xml:space="preserve">. с экрана. Яз. рус., англ. DOI: 10.15862/70TVN615 </w:t>
      </w:r>
      <w:r w:rsidR="000B6473" w:rsidRPr="00BF3C9D">
        <w:rPr>
          <w:rFonts w:ascii="Times New Roman" w:hAnsi="Times New Roman" w:cs="Times New Roman"/>
          <w:sz w:val="28"/>
          <w:szCs w:val="28"/>
        </w:rPr>
        <w:br w:type="page"/>
      </w:r>
    </w:p>
    <w:p w:rsidR="00C92E84" w:rsidRDefault="00C92E84">
      <w:pPr>
        <w:rPr>
          <w:rFonts w:ascii="Times New Roman" w:hAnsi="Times New Roman" w:cs="Times New Roman"/>
          <w:sz w:val="28"/>
          <w:szCs w:val="28"/>
        </w:rPr>
      </w:pPr>
    </w:p>
    <w:p w:rsidR="000B6473" w:rsidRPr="00801E22" w:rsidRDefault="000B6473" w:rsidP="000B647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1E22">
        <w:rPr>
          <w:rFonts w:ascii="Times New Roman" w:hAnsi="Times New Roman"/>
          <w:b/>
          <w:caps/>
          <w:sz w:val="28"/>
          <w:szCs w:val="28"/>
        </w:rPr>
        <w:t>Форма задания на</w:t>
      </w:r>
      <w:r w:rsidR="00C71EA7">
        <w:rPr>
          <w:rFonts w:ascii="Times New Roman" w:hAnsi="Times New Roman"/>
          <w:b/>
          <w:caps/>
          <w:sz w:val="28"/>
          <w:szCs w:val="28"/>
        </w:rPr>
        <w:t xml:space="preserve"> выполнение </w:t>
      </w:r>
      <w:r w:rsidR="00C71EA7">
        <w:rPr>
          <w:rFonts w:ascii="Times New Roman" w:hAnsi="Times New Roman"/>
          <w:b/>
          <w:caps/>
          <w:sz w:val="28"/>
          <w:szCs w:val="28"/>
        </w:rPr>
        <w:br/>
        <w:t xml:space="preserve">курсового проекта </w:t>
      </w:r>
    </w:p>
    <w:p w:rsidR="000B6473" w:rsidRDefault="000B6473" w:rsidP="000B64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0B6473" w:rsidRPr="00C71EA7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6473" w:rsidRPr="00C71EA7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6473" w:rsidRPr="00801E22" w:rsidRDefault="000B6473" w:rsidP="000B64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E22">
        <w:rPr>
          <w:rFonts w:ascii="Times New Roman" w:hAnsi="Times New Roman"/>
          <w:b/>
          <w:sz w:val="28"/>
          <w:szCs w:val="28"/>
        </w:rPr>
        <w:t>ЗАДАНИЕ</w:t>
      </w:r>
    </w:p>
    <w:p w:rsidR="000B6473" w:rsidRPr="00CA601D" w:rsidRDefault="000B6473" w:rsidP="000B6473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1E22">
        <w:rPr>
          <w:rFonts w:ascii="Times New Roman" w:hAnsi="Times New Roman"/>
          <w:b/>
          <w:caps/>
          <w:sz w:val="28"/>
          <w:szCs w:val="28"/>
        </w:rPr>
        <w:t xml:space="preserve">НА ВЫПолнение </w:t>
      </w:r>
      <w:r w:rsidRPr="001946ED">
        <w:rPr>
          <w:rFonts w:ascii="Times New Roman" w:hAnsi="Times New Roman"/>
          <w:b/>
          <w:caps/>
          <w:sz w:val="28"/>
          <w:szCs w:val="28"/>
        </w:rPr>
        <w:t>курсового проекта</w:t>
      </w:r>
    </w:p>
    <w:p w:rsidR="000B6473" w:rsidRPr="00CA601D" w:rsidRDefault="000B6473" w:rsidP="000B6473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B6473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 xml:space="preserve">студенту группы </w:t>
      </w:r>
      <w:r>
        <w:rPr>
          <w:rFonts w:ascii="Times New Roman" w:hAnsi="Times New Roman"/>
          <w:sz w:val="28"/>
          <w:szCs w:val="28"/>
        </w:rPr>
        <w:t>13632</w:t>
      </w:r>
      <w:r w:rsidRPr="000B6473">
        <w:rPr>
          <w:rFonts w:ascii="Times New Roman" w:hAnsi="Times New Roman"/>
          <w:sz w:val="28"/>
          <w:szCs w:val="28"/>
        </w:rPr>
        <w:t xml:space="preserve">/1 </w:t>
      </w:r>
      <w:r w:rsidR="00960AB1">
        <w:rPr>
          <w:rFonts w:ascii="Times New Roman" w:hAnsi="Times New Roman"/>
          <w:sz w:val="28"/>
          <w:szCs w:val="28"/>
        </w:rPr>
        <w:t>Шелых Е.И.</w:t>
      </w:r>
    </w:p>
    <w:p w:rsidR="00385CEF" w:rsidRPr="00385CEF" w:rsidRDefault="00385CEF" w:rsidP="000B6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6473" w:rsidRPr="00801E22" w:rsidRDefault="000B6473" w:rsidP="000B647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="00DE66C6">
        <w:rPr>
          <w:rFonts w:ascii="Times New Roman" w:hAnsi="Times New Roman"/>
          <w:b/>
          <w:i/>
          <w:sz w:val="28"/>
          <w:szCs w:val="28"/>
        </w:rPr>
        <w:t>1. Тема проекта</w:t>
      </w:r>
      <w:r w:rsidRPr="00801E22">
        <w:rPr>
          <w:rFonts w:ascii="Times New Roman" w:hAnsi="Times New Roman"/>
          <w:b/>
          <w:i/>
          <w:sz w:val="28"/>
          <w:szCs w:val="28"/>
        </w:rPr>
        <w:t>:</w:t>
      </w:r>
      <w:r w:rsidRPr="00801E22">
        <w:rPr>
          <w:rFonts w:ascii="Times New Roman" w:hAnsi="Times New Roman"/>
          <w:sz w:val="28"/>
          <w:szCs w:val="28"/>
        </w:rPr>
        <w:t xml:space="preserve"> </w:t>
      </w:r>
      <w:r w:rsidR="00385C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зуализация</w:t>
      </w:r>
      <w:r w:rsidR="00385CEF">
        <w:rPr>
          <w:rFonts w:ascii="Times New Roman" w:hAnsi="Times New Roman"/>
          <w:sz w:val="28"/>
          <w:szCs w:val="28"/>
        </w:rPr>
        <w:t xml:space="preserve"> численных методов интегрир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6473" w:rsidRPr="00801E22" w:rsidRDefault="000B6473" w:rsidP="000B6473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b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 xml:space="preserve">2. Срок сдачи </w:t>
      </w:r>
      <w:r w:rsidR="00DE66C6">
        <w:rPr>
          <w:rFonts w:ascii="Times New Roman" w:hAnsi="Times New Roman"/>
          <w:b/>
          <w:i/>
          <w:sz w:val="28"/>
          <w:szCs w:val="28"/>
        </w:rPr>
        <w:t>студентом законченного проекта</w:t>
      </w:r>
      <w:r w:rsidRPr="00801E22">
        <w:rPr>
          <w:rFonts w:ascii="Times New Roman" w:hAnsi="Times New Roman"/>
          <w:sz w:val="28"/>
          <w:szCs w:val="28"/>
        </w:rPr>
        <w:t xml:space="preserve"> </w:t>
      </w:r>
    </w:p>
    <w:p w:rsidR="000B6473" w:rsidRPr="00801E22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3. И</w:t>
      </w:r>
      <w:r w:rsidR="00DE66C6">
        <w:rPr>
          <w:rFonts w:ascii="Times New Roman" w:hAnsi="Times New Roman"/>
          <w:b/>
          <w:i/>
          <w:sz w:val="28"/>
          <w:szCs w:val="28"/>
        </w:rPr>
        <w:t>сходные данные к проекту</w:t>
      </w:r>
      <w:r w:rsidRPr="00801E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урс лекций по математическому моделированию за первый и второй семестры</w:t>
      </w:r>
    </w:p>
    <w:p w:rsidR="000B6473" w:rsidRPr="00801E22" w:rsidRDefault="000B6473" w:rsidP="000B6473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4. Содержание пояснительной записки</w:t>
      </w:r>
      <w:r w:rsidRPr="00801E22">
        <w:rPr>
          <w:rFonts w:ascii="Times New Roman" w:hAnsi="Times New Roman"/>
          <w:sz w:val="28"/>
          <w:szCs w:val="28"/>
        </w:rPr>
        <w:t xml:space="preserve"> (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.</w:t>
      </w:r>
    </w:p>
    <w:p w:rsidR="000B6473" w:rsidRPr="00801E22" w:rsidRDefault="000B6473" w:rsidP="000B647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 xml:space="preserve">Примерный объём пояснительной записки </w:t>
      </w:r>
      <w:r w:rsidR="00385CEF">
        <w:rPr>
          <w:rFonts w:ascii="Times New Roman" w:hAnsi="Times New Roman"/>
          <w:sz w:val="28"/>
          <w:szCs w:val="28"/>
        </w:rPr>
        <w:t>12</w:t>
      </w:r>
      <w:r w:rsidRPr="00801E22">
        <w:rPr>
          <w:rFonts w:ascii="Times New Roman" w:hAnsi="Times New Roman"/>
          <w:sz w:val="28"/>
          <w:szCs w:val="28"/>
        </w:rPr>
        <w:t xml:space="preserve"> страниц печатного текста.</w:t>
      </w:r>
    </w:p>
    <w:p w:rsidR="000B6473" w:rsidRPr="000B6473" w:rsidRDefault="000B6473" w:rsidP="000B6473">
      <w:pPr>
        <w:spacing w:before="12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01E22">
        <w:rPr>
          <w:rFonts w:ascii="Times New Roman" w:hAnsi="Times New Roman"/>
          <w:b/>
          <w:i/>
          <w:sz w:val="28"/>
          <w:szCs w:val="28"/>
        </w:rPr>
        <w:t>5. Перечень графического материала</w:t>
      </w:r>
      <w:r w:rsidRPr="00801E22">
        <w:rPr>
          <w:rFonts w:ascii="Times New Roman" w:hAnsi="Times New Roman"/>
          <w:sz w:val="28"/>
          <w:szCs w:val="28"/>
        </w:rPr>
        <w:t xml:space="preserve"> (с указанием обязательных чертежей и плакатов): 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801E2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6473" w:rsidRPr="00801E22" w:rsidRDefault="000B6473" w:rsidP="000B6473">
      <w:pPr>
        <w:spacing w:before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b/>
          <w:i/>
          <w:sz w:val="28"/>
          <w:szCs w:val="28"/>
        </w:rPr>
        <w:t>6. Консультанты</w:t>
      </w:r>
      <w:r w:rsidRPr="00801E22">
        <w:rPr>
          <w:rFonts w:ascii="Times New Roman" w:hAnsi="Times New Roman"/>
          <w:sz w:val="28"/>
          <w:szCs w:val="28"/>
        </w:rPr>
        <w:t xml:space="preserve"> </w:t>
      </w:r>
    </w:p>
    <w:p w:rsidR="000B6473" w:rsidRPr="00CA601D" w:rsidRDefault="000B6473" w:rsidP="000B6473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7. Дата получения задания</w:t>
      </w:r>
      <w:r w:rsidRPr="00801E22">
        <w:rPr>
          <w:rFonts w:ascii="Times New Roman" w:hAnsi="Times New Roman"/>
          <w:sz w:val="28"/>
          <w:szCs w:val="28"/>
        </w:rPr>
        <w:t>: «___</w:t>
      </w:r>
      <w:proofErr w:type="gramStart"/>
      <w:r w:rsidRPr="00801E22">
        <w:rPr>
          <w:rFonts w:ascii="Times New Roman" w:hAnsi="Times New Roman"/>
          <w:sz w:val="28"/>
          <w:szCs w:val="28"/>
        </w:rPr>
        <w:t>»._</w:t>
      </w:r>
      <w:proofErr w:type="gramEnd"/>
      <w:r w:rsidRPr="00801E22">
        <w:rPr>
          <w:rFonts w:ascii="Times New Roman" w:hAnsi="Times New Roman"/>
          <w:sz w:val="28"/>
          <w:szCs w:val="28"/>
        </w:rPr>
        <w:t>___________ 20__ г.</w:t>
      </w:r>
    </w:p>
    <w:p w:rsidR="000B6473" w:rsidRPr="00CA601D" w:rsidRDefault="000B6473" w:rsidP="000B6473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E22">
        <w:rPr>
          <w:rFonts w:ascii="Times New Roman" w:hAnsi="Times New Roman"/>
          <w:sz w:val="28"/>
          <w:szCs w:val="28"/>
        </w:rPr>
        <w:t xml:space="preserve">Руководитель                     </w:t>
      </w:r>
      <w:r w:rsidRPr="000B6473">
        <w:rPr>
          <w:rFonts w:ascii="Times New Roman" w:hAnsi="Times New Roman"/>
          <w:sz w:val="28"/>
          <w:szCs w:val="28"/>
        </w:rPr>
        <w:t xml:space="preserve">          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_______________</w:t>
      </w:r>
    </w:p>
    <w:p w:rsidR="000B6473" w:rsidRPr="001F2EA1" w:rsidRDefault="000B6473" w:rsidP="000B6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)   </w:t>
      </w:r>
      <w:proofErr w:type="gramEnd"/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CA60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ициалы, фамилия)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   _____________         _______________</w:t>
      </w: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 </w:t>
      </w:r>
      <w:proofErr w:type="gramStart"/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ента)   </w:t>
      </w:r>
      <w:proofErr w:type="gramEnd"/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(инициалы, фамилия)</w:t>
      </w:r>
    </w:p>
    <w:p w:rsidR="000B6473" w:rsidRPr="000B6473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E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та)</w:t>
      </w:r>
      <w:r w:rsidRPr="001F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B6473" w:rsidRPr="000B6473" w:rsidSect="00094C3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41B" w:rsidRDefault="0046141B" w:rsidP="00094C3D">
      <w:pPr>
        <w:spacing w:after="0" w:line="240" w:lineRule="auto"/>
      </w:pPr>
      <w:r>
        <w:separator/>
      </w:r>
    </w:p>
  </w:endnote>
  <w:endnote w:type="continuationSeparator" w:id="0">
    <w:p w:rsidR="0046141B" w:rsidRDefault="0046141B" w:rsidP="0009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272265"/>
      <w:docPartObj>
        <w:docPartGallery w:val="Page Numbers (Bottom of Page)"/>
        <w:docPartUnique/>
      </w:docPartObj>
    </w:sdtPr>
    <w:sdtEndPr/>
    <w:sdtContent>
      <w:p w:rsidR="003A6965" w:rsidRDefault="003A69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1D">
          <w:rPr>
            <w:noProof/>
          </w:rPr>
          <w:t>3</w:t>
        </w:r>
        <w:r>
          <w:fldChar w:fldCharType="end"/>
        </w:r>
      </w:p>
    </w:sdtContent>
  </w:sdt>
  <w:p w:rsidR="003A6965" w:rsidRDefault="003A6965" w:rsidP="00094C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41B" w:rsidRDefault="0046141B" w:rsidP="00094C3D">
      <w:pPr>
        <w:spacing w:after="0" w:line="240" w:lineRule="auto"/>
      </w:pPr>
      <w:r>
        <w:separator/>
      </w:r>
    </w:p>
  </w:footnote>
  <w:footnote w:type="continuationSeparator" w:id="0">
    <w:p w:rsidR="0046141B" w:rsidRDefault="0046141B" w:rsidP="0009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F5A"/>
    <w:multiLevelType w:val="multilevel"/>
    <w:tmpl w:val="4276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D1E1C"/>
    <w:multiLevelType w:val="hybridMultilevel"/>
    <w:tmpl w:val="006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E2D55"/>
    <w:multiLevelType w:val="multilevel"/>
    <w:tmpl w:val="B35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3F62C1"/>
    <w:multiLevelType w:val="hybridMultilevel"/>
    <w:tmpl w:val="006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5131"/>
    <w:multiLevelType w:val="hybridMultilevel"/>
    <w:tmpl w:val="006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632F1"/>
    <w:multiLevelType w:val="hybridMultilevel"/>
    <w:tmpl w:val="FAF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4571F"/>
    <w:multiLevelType w:val="multilevel"/>
    <w:tmpl w:val="0F4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C3D"/>
    <w:rsid w:val="00051AE2"/>
    <w:rsid w:val="00094C3D"/>
    <w:rsid w:val="000B6473"/>
    <w:rsid w:val="000C0A14"/>
    <w:rsid w:val="000E2832"/>
    <w:rsid w:val="00175505"/>
    <w:rsid w:val="00182BF8"/>
    <w:rsid w:val="001A3268"/>
    <w:rsid w:val="001F2B32"/>
    <w:rsid w:val="0029128E"/>
    <w:rsid w:val="002D30C3"/>
    <w:rsid w:val="002F5D41"/>
    <w:rsid w:val="00302436"/>
    <w:rsid w:val="0036594D"/>
    <w:rsid w:val="00385CEF"/>
    <w:rsid w:val="003A6965"/>
    <w:rsid w:val="003C0A34"/>
    <w:rsid w:val="00432F7E"/>
    <w:rsid w:val="00435882"/>
    <w:rsid w:val="0046141B"/>
    <w:rsid w:val="004D2852"/>
    <w:rsid w:val="004F3578"/>
    <w:rsid w:val="005259F8"/>
    <w:rsid w:val="00527525"/>
    <w:rsid w:val="005513C3"/>
    <w:rsid w:val="0055264F"/>
    <w:rsid w:val="005570E3"/>
    <w:rsid w:val="00566F96"/>
    <w:rsid w:val="005A6137"/>
    <w:rsid w:val="005B5FA3"/>
    <w:rsid w:val="005D088A"/>
    <w:rsid w:val="006E27FA"/>
    <w:rsid w:val="0073528A"/>
    <w:rsid w:val="007C6D45"/>
    <w:rsid w:val="007D3C17"/>
    <w:rsid w:val="008004E6"/>
    <w:rsid w:val="008042CC"/>
    <w:rsid w:val="00860AF0"/>
    <w:rsid w:val="0086422F"/>
    <w:rsid w:val="008F5A27"/>
    <w:rsid w:val="0090733A"/>
    <w:rsid w:val="0092187B"/>
    <w:rsid w:val="009566E8"/>
    <w:rsid w:val="00960353"/>
    <w:rsid w:val="00960AB1"/>
    <w:rsid w:val="00960D29"/>
    <w:rsid w:val="009633A4"/>
    <w:rsid w:val="009F269E"/>
    <w:rsid w:val="00A0002B"/>
    <w:rsid w:val="00A41BEE"/>
    <w:rsid w:val="00A54AE8"/>
    <w:rsid w:val="00A6002D"/>
    <w:rsid w:val="00A62104"/>
    <w:rsid w:val="00A8491B"/>
    <w:rsid w:val="00A95DBF"/>
    <w:rsid w:val="00AF1216"/>
    <w:rsid w:val="00B0231A"/>
    <w:rsid w:val="00B17D56"/>
    <w:rsid w:val="00B6516C"/>
    <w:rsid w:val="00BB12B6"/>
    <w:rsid w:val="00BD668D"/>
    <w:rsid w:val="00BF3C9D"/>
    <w:rsid w:val="00C00F1C"/>
    <w:rsid w:val="00C03DCB"/>
    <w:rsid w:val="00C310AF"/>
    <w:rsid w:val="00C548DB"/>
    <w:rsid w:val="00C71EA7"/>
    <w:rsid w:val="00C92E84"/>
    <w:rsid w:val="00CA601D"/>
    <w:rsid w:val="00CA7856"/>
    <w:rsid w:val="00CB0528"/>
    <w:rsid w:val="00CB149E"/>
    <w:rsid w:val="00D1206D"/>
    <w:rsid w:val="00D40082"/>
    <w:rsid w:val="00D6506B"/>
    <w:rsid w:val="00DA016F"/>
    <w:rsid w:val="00DC5A1B"/>
    <w:rsid w:val="00DE5CE5"/>
    <w:rsid w:val="00DE66C6"/>
    <w:rsid w:val="00DE73A5"/>
    <w:rsid w:val="00E4401A"/>
    <w:rsid w:val="00E6057A"/>
    <w:rsid w:val="00E70E9F"/>
    <w:rsid w:val="00EF4A82"/>
    <w:rsid w:val="00F112DA"/>
    <w:rsid w:val="00F37A33"/>
    <w:rsid w:val="00FD4499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B7F06"/>
  <w15:docId w15:val="{AA5B2BA8-06FE-41B8-8BDF-104F666B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C3D"/>
  </w:style>
  <w:style w:type="paragraph" w:styleId="a6">
    <w:name w:val="footer"/>
    <w:basedOn w:val="a"/>
    <w:link w:val="a7"/>
    <w:uiPriority w:val="99"/>
    <w:unhideWhenUsed/>
    <w:rsid w:val="0009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C3D"/>
  </w:style>
  <w:style w:type="paragraph" w:styleId="a8">
    <w:name w:val="Balloon Text"/>
    <w:basedOn w:val="a"/>
    <w:link w:val="a9"/>
    <w:uiPriority w:val="99"/>
    <w:semiHidden/>
    <w:unhideWhenUsed/>
    <w:rsid w:val="000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264F"/>
    <w:pPr>
      <w:spacing w:after="160" w:line="259" w:lineRule="auto"/>
      <w:ind w:left="720"/>
      <w:contextualSpacing/>
    </w:pPr>
  </w:style>
  <w:style w:type="character" w:customStyle="1" w:styleId="im-mess--lbl-was-edited">
    <w:name w:val="im-mess--lbl-was-edited"/>
    <w:basedOn w:val="a0"/>
    <w:rsid w:val="000B6473"/>
  </w:style>
  <w:style w:type="character" w:styleId="ab">
    <w:name w:val="Hyperlink"/>
    <w:basedOn w:val="a0"/>
    <w:uiPriority w:val="99"/>
    <w:semiHidden/>
    <w:unhideWhenUsed/>
    <w:rsid w:val="000B6473"/>
    <w:rPr>
      <w:color w:val="0000FF"/>
      <w:u w:val="single"/>
    </w:rPr>
  </w:style>
  <w:style w:type="character" w:customStyle="1" w:styleId="im-mess-stack--tools">
    <w:name w:val="im-mess-stack--tools"/>
    <w:basedOn w:val="a0"/>
    <w:rsid w:val="000B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3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7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7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7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1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52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8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40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6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5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2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1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69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11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2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2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5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7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4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6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9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83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57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19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6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0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0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6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85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563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8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1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6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59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05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23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0648-BA05-4A0B-876B-234365C6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лых Екатерина</cp:lastModifiedBy>
  <cp:revision>2</cp:revision>
  <dcterms:created xsi:type="dcterms:W3CDTF">2019-06-19T15:59:00Z</dcterms:created>
  <dcterms:modified xsi:type="dcterms:W3CDTF">2019-06-19T15:59:00Z</dcterms:modified>
</cp:coreProperties>
</file>